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4683476F" w14:textId="21831575" w:rsidR="005A2147" w:rsidRDefault="005A2147" w:rsidP="00117072">
      <w:pPr>
        <w:pStyle w:val="Odstavecseseznamem"/>
        <w:numPr>
          <w:ilvl w:val="1"/>
          <w:numId w:val="53"/>
        </w:numPr>
        <w:ind w:left="426" w:hanging="426"/>
      </w:pPr>
      <w:r w:rsidRPr="005A2147">
        <w:t>Revitalizace objektů nebo ploch brownfield</w:t>
      </w:r>
    </w:p>
    <w:p w14:paraId="06AD619B" w14:textId="087D35BD" w:rsidR="00422432" w:rsidRDefault="00CE0023" w:rsidP="00117072">
      <w:pPr>
        <w:pStyle w:val="Odstavecseseznamem"/>
        <w:numPr>
          <w:ilvl w:val="1"/>
          <w:numId w:val="53"/>
        </w:numPr>
        <w:ind w:left="426" w:hanging="426"/>
      </w:pPr>
      <w:r w:rsidRPr="00CE0023">
        <w:t>Výstavba zpoplatněných parkovacích ploch obsahujících chytrá řešení</w:t>
      </w:r>
    </w:p>
    <w:p w14:paraId="616C20DD" w14:textId="77777777" w:rsidR="00864058" w:rsidRDefault="00864058" w:rsidP="00864058"/>
    <w:p w14:paraId="3182084B" w14:textId="2A7A27AF" w:rsidR="00864058" w:rsidRPr="000E637B" w:rsidRDefault="00840249" w:rsidP="00864058">
      <w:pPr>
        <w:spacing w:line="256" w:lineRule="auto"/>
        <w:jc w:val="both"/>
        <w:rPr>
          <w:b/>
          <w:bCs/>
        </w:rPr>
      </w:pPr>
      <w:r>
        <w:rPr>
          <w:b/>
          <w:bCs/>
        </w:rPr>
        <w:t xml:space="preserve">4. </w:t>
      </w:r>
      <w:r w:rsidR="00864058" w:rsidRPr="000E637B">
        <w:rPr>
          <w:b/>
          <w:bCs/>
        </w:rPr>
        <w:t xml:space="preserve">Zvýhodněný úvěr na výše uvedené oblasti je možné využít také pokrytí vlastních nákladů kofinancování vlastního podílu projektů v případě, že je </w:t>
      </w:r>
      <w:r w:rsidR="00864058">
        <w:rPr>
          <w:b/>
          <w:bCs/>
        </w:rPr>
        <w:t>žadatel</w:t>
      </w:r>
      <w:r w:rsidR="00864058" w:rsidRPr="000E637B">
        <w:rPr>
          <w:b/>
          <w:bCs/>
        </w:rPr>
        <w:t xml:space="preserve"> příjemcem dotace z externích zdrojů (operační programy/národní dotační tituly).</w:t>
      </w:r>
    </w:p>
    <w:p w14:paraId="5D28C280" w14:textId="77777777" w:rsidR="00864058" w:rsidRPr="005D2D36" w:rsidRDefault="00864058" w:rsidP="00864058"/>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4C388773"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w:t>
      </w:r>
      <w:proofErr w:type="gramStart"/>
      <w:r w:rsidRPr="006E7E78">
        <w:rPr>
          <w:rFonts w:eastAsia="Batang" w:cs="Tahoma"/>
          <w:b/>
          <w:lang w:eastAsia="ko-KR"/>
        </w:rPr>
        <w:t xml:space="preserve">1 </w:t>
      </w:r>
      <w:r w:rsidR="003F2D1A">
        <w:rPr>
          <w:rFonts w:eastAsia="Batang" w:cs="Tahoma"/>
          <w:b/>
          <w:lang w:eastAsia="ko-KR"/>
        </w:rPr>
        <w:t>–</w:t>
      </w:r>
      <w:r w:rsidRPr="006E7E78">
        <w:rPr>
          <w:rFonts w:eastAsia="Batang" w:cs="Tahoma"/>
          <w:b/>
          <w:lang w:eastAsia="ko-KR"/>
        </w:rPr>
        <w:t xml:space="preserve"> 3</w:t>
      </w:r>
      <w:proofErr w:type="gramEnd"/>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obce: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90%</w:t>
      </w:r>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80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70%</w:t>
      </w:r>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60%</w:t>
      </w:r>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4D7ED945" w14:textId="5050F0F3"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obce bez ohledu na velikost obce je </w:t>
      </w:r>
      <w:proofErr w:type="gramStart"/>
      <w:r w:rsidR="006E7E78" w:rsidRPr="006E7E78">
        <w:rPr>
          <w:rFonts w:eastAsia="Batang" w:cs="Tahoma"/>
          <w:b/>
          <w:lang w:eastAsia="ko-KR"/>
        </w:rPr>
        <w:t>100%</w:t>
      </w:r>
      <w:proofErr w:type="gramEnd"/>
      <w:r w:rsidR="006E7E78" w:rsidRPr="006E7E78">
        <w:rPr>
          <w:rFonts w:eastAsia="Batang" w:cs="Tahoma"/>
          <w:b/>
          <w:lang w:eastAsia="ko-KR"/>
        </w:rPr>
        <w:t xml:space="preserve">. </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77A33E4F" w:rsidR="005253EC" w:rsidRPr="00E64AC3" w:rsidRDefault="005915D5" w:rsidP="00865279">
      <w:pPr>
        <w:numPr>
          <w:ilvl w:val="0"/>
          <w:numId w:val="2"/>
        </w:numPr>
        <w:spacing w:before="120" w:after="120"/>
        <w:jc w:val="both"/>
      </w:pPr>
      <w:r>
        <w:t>Výše splátek jistin a jejich splatnost</w:t>
      </w:r>
      <w:r w:rsidR="00DB6449">
        <w:t xml:space="preserve"> (vždy k 30.3., 30.6., 30.9. a 30.12. b</w:t>
      </w:r>
      <w:r w:rsidR="00282D8C">
        <w:t>ě</w:t>
      </w:r>
      <w:r w:rsidR="00DB6449">
        <w:t xml:space="preserve">žného </w:t>
      </w:r>
      <w:proofErr w:type="gramStart"/>
      <w:r w:rsidR="00DB6449">
        <w:t xml:space="preserve">roku) </w:t>
      </w:r>
      <w:r>
        <w:t xml:space="preserve"> je</w:t>
      </w:r>
      <w:proofErr w:type="gramEnd"/>
      <w:r>
        <w:t xml:space="preserv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 xml:space="preserve">se splatností </w:t>
      </w:r>
      <w:r w:rsidR="003B320F">
        <w:t xml:space="preserve"> k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w:t>
      </w:r>
      <w:proofErr w:type="gramStart"/>
      <w:r w:rsidR="007B217B" w:rsidRPr="00E64AC3">
        <w:t>doloží</w:t>
      </w:r>
      <w:proofErr w:type="gramEnd"/>
      <w:r w:rsidR="007B217B" w:rsidRPr="00E64AC3">
        <w:t xml:space="preserve">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w:t>
      </w:r>
      <w:proofErr w:type="gramStart"/>
      <w:r w:rsidRPr="00E64AC3">
        <w:t>překročí</w:t>
      </w:r>
      <w:proofErr w:type="gramEnd"/>
      <w:r w:rsidRPr="00E64AC3">
        <w:t xml:space="preserve">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proofErr w:type="gramStart"/>
      <w:r w:rsidRPr="00215748">
        <w:rPr>
          <w:rStyle w:val="Siln"/>
          <w:rFonts w:cs="Tahoma"/>
          <w:color w:val="231F20"/>
          <w:szCs w:val="20"/>
        </w:rPr>
        <w:t>tvoří</w:t>
      </w:r>
      <w:proofErr w:type="gramEnd"/>
      <w:r w:rsidRPr="00215748">
        <w:rPr>
          <w:rStyle w:val="Siln"/>
          <w:rFonts w:cs="Tahoma"/>
          <w:color w:val="231F20"/>
          <w:szCs w:val="20"/>
        </w:rPr>
        <w:t xml:space="preserve">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w:t>
      </w:r>
      <w:proofErr w:type="gramStart"/>
      <w:r w:rsidRPr="00215748">
        <w:rPr>
          <w:rFonts w:cs="Tahoma"/>
          <w:color w:val="231F20"/>
          <w:szCs w:val="20"/>
        </w:rPr>
        <w:t>vloží</w:t>
      </w:r>
      <w:proofErr w:type="gramEnd"/>
      <w:r w:rsidRPr="00215748">
        <w:rPr>
          <w:rFonts w:cs="Tahoma"/>
          <w:color w:val="231F20"/>
          <w:szCs w:val="20"/>
        </w:rPr>
        <w:t xml:space="preserve">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w:t>
      </w:r>
      <w:proofErr w:type="gramStart"/>
      <w:r w:rsidRPr="00A97D72">
        <w:rPr>
          <w:rFonts w:cs="Tahoma"/>
          <w:color w:val="231F20"/>
          <w:szCs w:val="20"/>
        </w:rPr>
        <w:t xml:space="preserve">DPH - </w:t>
      </w:r>
      <w:proofErr w:type="spellStart"/>
      <w:r w:rsidRPr="00A97D72">
        <w:rPr>
          <w:rFonts w:cs="Tahoma"/>
          <w:color w:val="231F20"/>
          <w:szCs w:val="20"/>
        </w:rPr>
        <w:t>scan</w:t>
      </w:r>
      <w:proofErr w:type="spellEnd"/>
      <w:proofErr w:type="gramEnd"/>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5FC8826" w14:textId="44790229" w:rsidR="006B4D66" w:rsidRPr="00A97D72" w:rsidRDefault="003B320F" w:rsidP="00A44390">
      <w:pPr>
        <w:numPr>
          <w:ilvl w:val="1"/>
          <w:numId w:val="40"/>
        </w:numPr>
        <w:tabs>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w:t>
      </w:r>
      <w:proofErr w:type="gramStart"/>
      <w:r w:rsidR="008F5ADA">
        <w:rPr>
          <w:bCs/>
          <w:lang w:bidi="ar-SA"/>
        </w:rPr>
        <w:t xml:space="preserve">podkladů  </w:t>
      </w:r>
      <w:r w:rsidR="006B4D66" w:rsidRPr="00F27E62">
        <w:rPr>
          <w:bCs/>
          <w:lang w:bidi="ar-SA"/>
        </w:rPr>
        <w:t>není</w:t>
      </w:r>
      <w:proofErr w:type="gramEnd"/>
      <w:r w:rsidR="006B4D66" w:rsidRPr="00F27E62">
        <w:rPr>
          <w:bCs/>
          <w:lang w:bidi="ar-SA"/>
        </w:rPr>
        <w:t xml:space="preserve"> možno v této oblasti podpory žádat.</w:t>
      </w:r>
    </w:p>
    <w:p w14:paraId="7A969FC9" w14:textId="77777777"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F7CECA2" w14:textId="77777777" w:rsidR="000E5DD7" w:rsidRPr="00A93031"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w:t>
      </w:r>
      <w:proofErr w:type="spellStart"/>
      <w:r w:rsidRPr="00A93031">
        <w:rPr>
          <w:rFonts w:cs="Tahoma"/>
          <w:color w:val="231F20"/>
          <w:szCs w:val="20"/>
        </w:rPr>
        <w:t>pdf</w:t>
      </w:r>
      <w:proofErr w:type="spell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14:paraId="768F048D" w14:textId="16B7B0DA"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 xml:space="preserve">Žadatel </w:t>
      </w:r>
      <w:proofErr w:type="gramStart"/>
      <w:r w:rsidRPr="00A93031">
        <w:rPr>
          <w:rFonts w:cs="Tahoma"/>
          <w:szCs w:val="20"/>
        </w:rPr>
        <w:t>předloží</w:t>
      </w:r>
      <w:proofErr w:type="gramEnd"/>
      <w:r w:rsidRPr="00A93031">
        <w:rPr>
          <w:rFonts w:cs="Tahoma"/>
          <w:szCs w:val="20"/>
        </w:rPr>
        <w:t xml:space="preserve">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w:t>
      </w:r>
      <w:proofErr w:type="gramStart"/>
      <w:r w:rsidRPr="00A93031">
        <w:t>nedoloží</w:t>
      </w:r>
      <w:proofErr w:type="gramEnd"/>
      <w:r w:rsidRPr="00A93031">
        <w:t xml:space="preserve"> výše uvedené v předepsaném termínu, </w:t>
      </w:r>
      <w:r w:rsidRPr="00A93031">
        <w:rPr>
          <w:rFonts w:cs="Tahoma"/>
          <w:szCs w:val="20"/>
        </w:rPr>
        <w:t xml:space="preserve">bude vyzván k doložení v náhradním termínu. </w:t>
      </w:r>
      <w:proofErr w:type="gramStart"/>
      <w:r w:rsidRPr="00A93031">
        <w:rPr>
          <w:rFonts w:cs="Tahoma"/>
          <w:szCs w:val="20"/>
        </w:rPr>
        <w:t>Nedoloží</w:t>
      </w:r>
      <w:proofErr w:type="gramEnd"/>
      <w:r w:rsidRPr="00A93031">
        <w:rPr>
          <w:rFonts w:cs="Tahoma"/>
          <w:szCs w:val="20"/>
        </w:rPr>
        <w:t>-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proofErr w:type="gramStart"/>
      <w:r w:rsidRPr="00E64AC3">
        <w:t>předloží</w:t>
      </w:r>
      <w:proofErr w:type="gramEnd"/>
      <w:r w:rsidRPr="00E64AC3">
        <w:t xml:space="preserve">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773A8785"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6322D0">
        <w:t>200</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r w:rsidR="00BD58F4">
        <w:t xml:space="preserve"> </w:t>
      </w:r>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default" r:id="rId12"/>
      <w:footerReference w:type="default" r:id="rId13"/>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ABB87" w14:textId="77777777" w:rsidR="00DA129A" w:rsidRDefault="00DA129A">
      <w:r>
        <w:separator/>
      </w:r>
    </w:p>
  </w:endnote>
  <w:endnote w:type="continuationSeparator" w:id="0">
    <w:p w14:paraId="7B43ED0D" w14:textId="77777777" w:rsidR="00DA129A" w:rsidRDefault="00D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BD58F4">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A2303" w14:textId="77777777" w:rsidR="00DA129A" w:rsidRDefault="00DA129A">
      <w:r>
        <w:separator/>
      </w:r>
    </w:p>
  </w:footnote>
  <w:footnote w:type="continuationSeparator" w:id="0">
    <w:p w14:paraId="38AF16D0" w14:textId="77777777" w:rsidR="00DA129A" w:rsidRDefault="00D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C18A" w14:textId="7C96FF62" w:rsidR="001F1F13" w:rsidRDefault="001B6F07" w:rsidP="00155179">
    <w:pPr>
      <w:pStyle w:val="Zhlav"/>
    </w:pPr>
    <w:r>
      <w:t>P</w:t>
    </w:r>
    <w:r w:rsidR="00376837">
      <w:t xml:space="preserve">říloha č. </w:t>
    </w:r>
    <w:r w:rsidR="00155179">
      <w:t>7</w:t>
    </w:r>
    <w:r>
      <w:t xml:space="preserve"> materiá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A2B19"/>
    <w:multiLevelType w:val="hybridMultilevel"/>
    <w:tmpl w:val="359034E6"/>
    <w:lvl w:ilvl="0" w:tplc="5196567C">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9"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6"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3496025">
    <w:abstractNumId w:val="0"/>
  </w:num>
  <w:num w:numId="2" w16cid:durableId="1206596380">
    <w:abstractNumId w:val="1"/>
  </w:num>
  <w:num w:numId="3" w16cid:durableId="927924541">
    <w:abstractNumId w:val="2"/>
  </w:num>
  <w:num w:numId="4" w16cid:durableId="154802850">
    <w:abstractNumId w:val="3"/>
  </w:num>
  <w:num w:numId="5" w16cid:durableId="1330716200">
    <w:abstractNumId w:val="4"/>
  </w:num>
  <w:num w:numId="6" w16cid:durableId="51123946">
    <w:abstractNumId w:val="5"/>
  </w:num>
  <w:num w:numId="7" w16cid:durableId="267353867">
    <w:abstractNumId w:val="6"/>
  </w:num>
  <w:num w:numId="8" w16cid:durableId="926425043">
    <w:abstractNumId w:val="37"/>
  </w:num>
  <w:num w:numId="9" w16cid:durableId="1959028259">
    <w:abstractNumId w:val="21"/>
  </w:num>
  <w:num w:numId="10" w16cid:durableId="1589847716">
    <w:abstractNumId w:val="30"/>
  </w:num>
  <w:num w:numId="11" w16cid:durableId="1022172563">
    <w:abstractNumId w:val="35"/>
  </w:num>
  <w:num w:numId="12" w16cid:durableId="989677505">
    <w:abstractNumId w:val="12"/>
  </w:num>
  <w:num w:numId="13" w16cid:durableId="1344239137">
    <w:abstractNumId w:val="24"/>
  </w:num>
  <w:num w:numId="14" w16cid:durableId="1912961450">
    <w:abstractNumId w:val="25"/>
  </w:num>
  <w:num w:numId="15" w16cid:durableId="1895509339">
    <w:abstractNumId w:val="19"/>
  </w:num>
  <w:num w:numId="16" w16cid:durableId="983892394">
    <w:abstractNumId w:val="20"/>
  </w:num>
  <w:num w:numId="17" w16cid:durableId="449664552">
    <w:abstractNumId w:val="7"/>
  </w:num>
  <w:num w:numId="18" w16cid:durableId="1448623289">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120299743">
    <w:abstractNumId w:val="22"/>
  </w:num>
  <w:num w:numId="20" w16cid:durableId="182016312">
    <w:abstractNumId w:val="22"/>
    <w:lvlOverride w:ilvl="0">
      <w:lvl w:ilvl="0">
        <w:numFmt w:val="decimal"/>
        <w:lvlText w:val=""/>
        <w:lvlJc w:val="left"/>
      </w:lvl>
    </w:lvlOverride>
    <w:lvlOverride w:ilvl="1">
      <w:lvl w:ilvl="1">
        <w:numFmt w:val="lowerLetter"/>
        <w:lvlText w:val="%2."/>
        <w:lvlJc w:val="left"/>
      </w:lvl>
    </w:lvlOverride>
  </w:num>
  <w:num w:numId="21" w16cid:durableId="1100638838">
    <w:abstractNumId w:val="10"/>
  </w:num>
  <w:num w:numId="22" w16cid:durableId="2137529260">
    <w:abstractNumId w:val="11"/>
  </w:num>
  <w:num w:numId="23" w16cid:durableId="326443278">
    <w:abstractNumId w:val="48"/>
  </w:num>
  <w:num w:numId="24" w16cid:durableId="2057855707">
    <w:abstractNumId w:val="17"/>
  </w:num>
  <w:num w:numId="25" w16cid:durableId="1287007375">
    <w:abstractNumId w:val="9"/>
  </w:num>
  <w:num w:numId="26" w16cid:durableId="606430653">
    <w:abstractNumId w:val="38"/>
  </w:num>
  <w:num w:numId="27" w16cid:durableId="740327151">
    <w:abstractNumId w:val="18"/>
  </w:num>
  <w:num w:numId="28" w16cid:durableId="2137485606">
    <w:abstractNumId w:val="8"/>
  </w:num>
  <w:num w:numId="29" w16cid:durableId="330764042">
    <w:abstractNumId w:val="47"/>
  </w:num>
  <w:num w:numId="30" w16cid:durableId="424691748">
    <w:abstractNumId w:val="50"/>
  </w:num>
  <w:num w:numId="31" w16cid:durableId="756096786">
    <w:abstractNumId w:val="28"/>
  </w:num>
  <w:num w:numId="32" w16cid:durableId="1226645459">
    <w:abstractNumId w:val="44"/>
  </w:num>
  <w:num w:numId="33" w16cid:durableId="683018895">
    <w:abstractNumId w:val="41"/>
  </w:num>
  <w:num w:numId="34" w16cid:durableId="283386503">
    <w:abstractNumId w:val="34"/>
  </w:num>
  <w:num w:numId="35" w16cid:durableId="313487859">
    <w:abstractNumId w:val="26"/>
  </w:num>
  <w:num w:numId="36" w16cid:durableId="1667399646">
    <w:abstractNumId w:val="13"/>
  </w:num>
  <w:num w:numId="37" w16cid:durableId="220989155">
    <w:abstractNumId w:val="33"/>
  </w:num>
  <w:num w:numId="38" w16cid:durableId="1375546472">
    <w:abstractNumId w:val="49"/>
  </w:num>
  <w:num w:numId="39" w16cid:durableId="691418701">
    <w:abstractNumId w:val="45"/>
  </w:num>
  <w:num w:numId="40" w16cid:durableId="1407993596">
    <w:abstractNumId w:val="43"/>
  </w:num>
  <w:num w:numId="41" w16cid:durableId="761418733">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16cid:durableId="1494252407">
    <w:abstractNumId w:val="29"/>
  </w:num>
  <w:num w:numId="43" w16cid:durableId="1005131818">
    <w:abstractNumId w:val="39"/>
  </w:num>
  <w:num w:numId="44" w16cid:durableId="129250475">
    <w:abstractNumId w:val="32"/>
  </w:num>
  <w:num w:numId="45" w16cid:durableId="1152410168">
    <w:abstractNumId w:val="40"/>
  </w:num>
  <w:num w:numId="46" w16cid:durableId="1168907819">
    <w:abstractNumId w:val="15"/>
  </w:num>
  <w:num w:numId="47" w16cid:durableId="1684478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1284580">
    <w:abstractNumId w:val="42"/>
  </w:num>
  <w:num w:numId="49" w16cid:durableId="1976981168">
    <w:abstractNumId w:val="14"/>
  </w:num>
  <w:num w:numId="50" w16cid:durableId="568004025">
    <w:abstractNumId w:val="36"/>
  </w:num>
  <w:num w:numId="51" w16cid:durableId="148332356">
    <w:abstractNumId w:val="31"/>
  </w:num>
  <w:num w:numId="52" w16cid:durableId="2137722233">
    <w:abstractNumId w:val="27"/>
  </w:num>
  <w:num w:numId="53" w16cid:durableId="18940439">
    <w:abstractNumId w:val="46"/>
  </w:num>
  <w:num w:numId="54" w16cid:durableId="384110948">
    <w:abstractNumId w:val="23"/>
  </w:num>
  <w:num w:numId="55" w16cid:durableId="108641462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29"/>
    <w:rsid w:val="000001A8"/>
    <w:rsid w:val="00024F9F"/>
    <w:rsid w:val="00027E4D"/>
    <w:rsid w:val="00045A78"/>
    <w:rsid w:val="0005315D"/>
    <w:rsid w:val="00053CD4"/>
    <w:rsid w:val="000813A7"/>
    <w:rsid w:val="00081959"/>
    <w:rsid w:val="00082D29"/>
    <w:rsid w:val="00087C04"/>
    <w:rsid w:val="00091FE3"/>
    <w:rsid w:val="0009500D"/>
    <w:rsid w:val="000A1BBA"/>
    <w:rsid w:val="000A3A62"/>
    <w:rsid w:val="000A4552"/>
    <w:rsid w:val="000A5AE6"/>
    <w:rsid w:val="000B4E17"/>
    <w:rsid w:val="000E04CC"/>
    <w:rsid w:val="000E1C42"/>
    <w:rsid w:val="000E53D8"/>
    <w:rsid w:val="000E5DD7"/>
    <w:rsid w:val="000F33DA"/>
    <w:rsid w:val="00114C29"/>
    <w:rsid w:val="00114E60"/>
    <w:rsid w:val="00117072"/>
    <w:rsid w:val="00125772"/>
    <w:rsid w:val="00127F5F"/>
    <w:rsid w:val="00144289"/>
    <w:rsid w:val="00144D30"/>
    <w:rsid w:val="0014583E"/>
    <w:rsid w:val="001536CA"/>
    <w:rsid w:val="00155179"/>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9163A"/>
    <w:rsid w:val="00294454"/>
    <w:rsid w:val="002A78B5"/>
    <w:rsid w:val="002B7D03"/>
    <w:rsid w:val="002B7F15"/>
    <w:rsid w:val="002C0153"/>
    <w:rsid w:val="002C2769"/>
    <w:rsid w:val="002E11E7"/>
    <w:rsid w:val="002E7ED2"/>
    <w:rsid w:val="002F16BB"/>
    <w:rsid w:val="002F4400"/>
    <w:rsid w:val="00303CE5"/>
    <w:rsid w:val="00310CE2"/>
    <w:rsid w:val="00313390"/>
    <w:rsid w:val="0031363B"/>
    <w:rsid w:val="00316C65"/>
    <w:rsid w:val="00321E0A"/>
    <w:rsid w:val="00323C02"/>
    <w:rsid w:val="00325113"/>
    <w:rsid w:val="00330F33"/>
    <w:rsid w:val="003341B8"/>
    <w:rsid w:val="0033459C"/>
    <w:rsid w:val="00335268"/>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D6359"/>
    <w:rsid w:val="003E3287"/>
    <w:rsid w:val="003E67F7"/>
    <w:rsid w:val="003F2D1A"/>
    <w:rsid w:val="003F4B60"/>
    <w:rsid w:val="003F551B"/>
    <w:rsid w:val="004000FA"/>
    <w:rsid w:val="00400836"/>
    <w:rsid w:val="00400AF5"/>
    <w:rsid w:val="00400C62"/>
    <w:rsid w:val="00401D67"/>
    <w:rsid w:val="00410A59"/>
    <w:rsid w:val="00411647"/>
    <w:rsid w:val="004136E4"/>
    <w:rsid w:val="004161FF"/>
    <w:rsid w:val="00422432"/>
    <w:rsid w:val="004318C4"/>
    <w:rsid w:val="00434451"/>
    <w:rsid w:val="00437D27"/>
    <w:rsid w:val="00440D99"/>
    <w:rsid w:val="004476B6"/>
    <w:rsid w:val="004536A4"/>
    <w:rsid w:val="00457499"/>
    <w:rsid w:val="0046191B"/>
    <w:rsid w:val="004658AE"/>
    <w:rsid w:val="00465B84"/>
    <w:rsid w:val="00471E3C"/>
    <w:rsid w:val="004756BB"/>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6496"/>
    <w:rsid w:val="004D7EC5"/>
    <w:rsid w:val="004E06BB"/>
    <w:rsid w:val="004E0A60"/>
    <w:rsid w:val="004E7D14"/>
    <w:rsid w:val="004F43A0"/>
    <w:rsid w:val="004F6C26"/>
    <w:rsid w:val="005027D1"/>
    <w:rsid w:val="005041E0"/>
    <w:rsid w:val="00505501"/>
    <w:rsid w:val="00505882"/>
    <w:rsid w:val="005117C1"/>
    <w:rsid w:val="005253EC"/>
    <w:rsid w:val="00534CD1"/>
    <w:rsid w:val="005426ED"/>
    <w:rsid w:val="00555518"/>
    <w:rsid w:val="0055596F"/>
    <w:rsid w:val="0056353C"/>
    <w:rsid w:val="005708FE"/>
    <w:rsid w:val="0057634F"/>
    <w:rsid w:val="00577337"/>
    <w:rsid w:val="00580719"/>
    <w:rsid w:val="00584F7C"/>
    <w:rsid w:val="00585FD8"/>
    <w:rsid w:val="00586D86"/>
    <w:rsid w:val="00587409"/>
    <w:rsid w:val="005915D5"/>
    <w:rsid w:val="00593F7D"/>
    <w:rsid w:val="005A2147"/>
    <w:rsid w:val="005B011D"/>
    <w:rsid w:val="005B26AA"/>
    <w:rsid w:val="005D2D36"/>
    <w:rsid w:val="005D5EAD"/>
    <w:rsid w:val="005E2C1B"/>
    <w:rsid w:val="005E3184"/>
    <w:rsid w:val="005F24A9"/>
    <w:rsid w:val="005F58FA"/>
    <w:rsid w:val="006147B4"/>
    <w:rsid w:val="00616359"/>
    <w:rsid w:val="00617F45"/>
    <w:rsid w:val="00627D2C"/>
    <w:rsid w:val="006322D0"/>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7E0D"/>
    <w:rsid w:val="006D0A24"/>
    <w:rsid w:val="006D1400"/>
    <w:rsid w:val="006D271D"/>
    <w:rsid w:val="006D589B"/>
    <w:rsid w:val="006D5C0F"/>
    <w:rsid w:val="006E0370"/>
    <w:rsid w:val="006E56EB"/>
    <w:rsid w:val="006E6C93"/>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0249"/>
    <w:rsid w:val="008434A8"/>
    <w:rsid w:val="008470D2"/>
    <w:rsid w:val="008507CC"/>
    <w:rsid w:val="00856612"/>
    <w:rsid w:val="00864058"/>
    <w:rsid w:val="00865279"/>
    <w:rsid w:val="00894496"/>
    <w:rsid w:val="008A4CC1"/>
    <w:rsid w:val="008A5621"/>
    <w:rsid w:val="008B7004"/>
    <w:rsid w:val="008B7E22"/>
    <w:rsid w:val="008C6B3B"/>
    <w:rsid w:val="008D48B6"/>
    <w:rsid w:val="008D68AB"/>
    <w:rsid w:val="008D69D4"/>
    <w:rsid w:val="008E1B8B"/>
    <w:rsid w:val="008E56B2"/>
    <w:rsid w:val="008F5ADA"/>
    <w:rsid w:val="00905FAB"/>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7409"/>
    <w:rsid w:val="009B4F31"/>
    <w:rsid w:val="009C4684"/>
    <w:rsid w:val="009D34A4"/>
    <w:rsid w:val="009D6302"/>
    <w:rsid w:val="009D6C58"/>
    <w:rsid w:val="009E7E52"/>
    <w:rsid w:val="009F5A9A"/>
    <w:rsid w:val="00A05F77"/>
    <w:rsid w:val="00A078A9"/>
    <w:rsid w:val="00A1677A"/>
    <w:rsid w:val="00A16A0F"/>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C589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023"/>
    <w:rsid w:val="00CE0FB0"/>
    <w:rsid w:val="00CE35F8"/>
    <w:rsid w:val="00CE5523"/>
    <w:rsid w:val="00CE767A"/>
    <w:rsid w:val="00D074E6"/>
    <w:rsid w:val="00D07620"/>
    <w:rsid w:val="00D10B8A"/>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29A"/>
    <w:rsid w:val="00DA1A57"/>
    <w:rsid w:val="00DA6ABE"/>
    <w:rsid w:val="00DA7973"/>
    <w:rsid w:val="00DB07C3"/>
    <w:rsid w:val="00DB6449"/>
    <w:rsid w:val="00DC0CD4"/>
    <w:rsid w:val="00DD4F37"/>
    <w:rsid w:val="00DE09E1"/>
    <w:rsid w:val="00DE0EAB"/>
    <w:rsid w:val="00DE4A43"/>
    <w:rsid w:val="00DF11B9"/>
    <w:rsid w:val="00E00211"/>
    <w:rsid w:val="00E15E63"/>
    <w:rsid w:val="00E215BA"/>
    <w:rsid w:val="00E25BCD"/>
    <w:rsid w:val="00E26090"/>
    <w:rsid w:val="00E266F1"/>
    <w:rsid w:val="00E373C7"/>
    <w:rsid w:val="00E46896"/>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B3719"/>
    <w:rsid w:val="00EB4C7D"/>
    <w:rsid w:val="00EB5074"/>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896"/>
    <w:rsid w:val="00FC4976"/>
    <w:rsid w:val="00FD2699"/>
    <w:rsid w:val="00FD2964"/>
    <w:rsid w:val="00FD4A5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paragraph" w:styleId="Revize">
    <w:name w:val="Revision"/>
    <w:hidden/>
    <w:uiPriority w:val="99"/>
    <w:semiHidden/>
    <w:rsid w:val="00CE767A"/>
    <w:rPr>
      <w:rFonts w:ascii="Tahoma" w:eastAsia="Droid Sans" w:hAnsi="Tahoma"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6E819-B4E8-4BD0-A4F2-311D297697C1}">
  <ds:schemaRefs>
    <ds:schemaRef ds:uri="http://schemas.openxmlformats.org/officeDocument/2006/bibliography"/>
  </ds:schemaRefs>
</ds:datastoreItem>
</file>

<file path=customXml/itemProps4.xml><?xml version="1.0" encoding="utf-8"?>
<ds:datastoreItem xmlns:ds="http://schemas.openxmlformats.org/officeDocument/2006/customXml" ds:itemID="{8AA8147F-49DC-4A2F-B3AB-920213880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24</Words>
  <Characters>1666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451</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16</cp:revision>
  <cp:lastPrinted>2021-05-11T07:06:00Z</cp:lastPrinted>
  <dcterms:created xsi:type="dcterms:W3CDTF">2022-05-17T13:41:00Z</dcterms:created>
  <dcterms:modified xsi:type="dcterms:W3CDTF">2024-08-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4:36: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c2c11a-5da3-416b-896e-96fc80a2d023</vt:lpwstr>
  </property>
  <property fmtid="{D5CDD505-2E9C-101B-9397-08002B2CF9AE}" pid="9" name="MSIP_Label_63ff9749-f68b-40ec-aa05-229831920469_ContentBits">
    <vt:lpwstr>2</vt:lpwstr>
  </property>
</Properties>
</file>